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09FAD" w14:textId="77777777" w:rsidR="00E56DFB" w:rsidRDefault="00E56DFB"/>
    <w:p w14:paraId="251A9E12" w14:textId="77777777" w:rsidR="009F67CE" w:rsidRDefault="009F67CE"/>
    <w:p w14:paraId="092ED370" w14:textId="77777777" w:rsidR="009F67CE" w:rsidRDefault="009F67CE"/>
    <w:p w14:paraId="64721A52" w14:textId="77777777" w:rsidR="003C3033" w:rsidRDefault="003C3033"/>
    <w:p w14:paraId="0868A332" w14:textId="77777777" w:rsidR="004E2B7E" w:rsidRDefault="004E2B7E"/>
    <w:p w14:paraId="31495BC1" w14:textId="77777777"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02284E03" wp14:editId="5F45887A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1C37E" w14:textId="77777777"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14:paraId="69C5A471" w14:textId="77777777" w:rsidR="003C3033" w:rsidRPr="004E2B7E" w:rsidRDefault="006A58D9" w:rsidP="004E2B7E">
      <w:pPr>
        <w:jc w:val="center"/>
        <w:rPr>
          <w:i/>
          <w:color w:val="A6A6A6" w:themeColor="background1" w:themeShade="A6"/>
          <w:sz w:val="28"/>
        </w:rPr>
      </w:pPr>
      <w:r>
        <w:rPr>
          <w:i/>
          <w:color w:val="A6A6A6" w:themeColor="background1" w:themeShade="A6"/>
          <w:sz w:val="28"/>
        </w:rPr>
        <w:t>Manuel utilisateur</w:t>
      </w:r>
    </w:p>
    <w:p w14:paraId="5E4283ED" w14:textId="77777777" w:rsidR="004E2B7E" w:rsidRDefault="004E2B7E"/>
    <w:p w14:paraId="38CC051F" w14:textId="77777777"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0991A3CA" wp14:editId="33454357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14:paraId="05ED50EE" w14:textId="77777777" w:rsidR="009F67CE" w:rsidRDefault="009F67CE"/>
    <w:p w14:paraId="7C4665B1" w14:textId="77777777"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83016" w14:textId="77777777" w:rsidR="00563E12" w:rsidRDefault="00563E12">
          <w:pPr>
            <w:pStyle w:val="En-ttedetabledesmatires"/>
          </w:pPr>
          <w:r>
            <w:t>Table des matières</w:t>
          </w:r>
        </w:p>
        <w:p w14:paraId="3C198E57" w14:textId="2B37506F" w:rsidR="00573C23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63166" w:history="1">
            <w:r w:rsidR="00573C23" w:rsidRPr="00A64C14">
              <w:rPr>
                <w:rStyle w:val="Lienhypertexte"/>
                <w:noProof/>
              </w:rPr>
              <w:t>I.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Installation de l’application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66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1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3B766AFC" w14:textId="6FBA2219" w:rsidR="00573C23" w:rsidRDefault="004F438F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67" w:history="1">
            <w:r w:rsidR="00573C23" w:rsidRPr="00A64C14">
              <w:rPr>
                <w:rStyle w:val="Lienhypertexte"/>
                <w:noProof/>
              </w:rPr>
              <w:t>1.1)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Via Android Studio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67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1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48F3150C" w14:textId="6D72A686" w:rsidR="00573C23" w:rsidRDefault="004F438F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68" w:history="1">
            <w:r w:rsidR="00573C23" w:rsidRPr="00A64C14">
              <w:rPr>
                <w:rStyle w:val="Lienhypertexte"/>
                <w:noProof/>
              </w:rPr>
              <w:t>1.2)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Via le fichier .APK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68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1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307B3C7C" w14:textId="4BDA33FD" w:rsidR="00573C23" w:rsidRDefault="004F438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69" w:history="1">
            <w:r w:rsidR="00573C23" w:rsidRPr="00A64C14">
              <w:rPr>
                <w:rStyle w:val="Lienhypertexte"/>
                <w:noProof/>
              </w:rPr>
              <w:t>II.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Connexion au serveur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69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2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02CC33B2" w14:textId="3B3FF9FF" w:rsidR="00573C23" w:rsidRDefault="004F438F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0" w:history="1">
            <w:r w:rsidR="00573C23" w:rsidRPr="00A64C14">
              <w:rPr>
                <w:rStyle w:val="Lienhypertexte"/>
                <w:noProof/>
              </w:rPr>
              <w:t>III.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Accéder à la liste des capteurs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70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3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6EE7F48D" w14:textId="1771D2A0" w:rsidR="00573C23" w:rsidRDefault="004F438F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1" w:history="1">
            <w:r w:rsidR="00573C23" w:rsidRPr="00A64C14">
              <w:rPr>
                <w:rStyle w:val="Lienhypertexte"/>
                <w:noProof/>
              </w:rPr>
              <w:t>IV.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Accéder à la liste des microcontrôleurs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71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3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539DAA9A" w14:textId="096CAB06" w:rsidR="00573C23" w:rsidRDefault="004F438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2" w:history="1">
            <w:r w:rsidR="00573C23" w:rsidRPr="00A64C14">
              <w:rPr>
                <w:rStyle w:val="Lienhypertexte"/>
                <w:noProof/>
              </w:rPr>
              <w:t>V.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Accéder à la liste des journaux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72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4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62A6BD92" w14:textId="29A5B379" w:rsidR="00573C23" w:rsidRDefault="004F438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3" w:history="1">
            <w:r w:rsidR="00573C23" w:rsidRPr="00A64C14">
              <w:rPr>
                <w:rStyle w:val="Lienhypertexte"/>
                <w:noProof/>
              </w:rPr>
              <w:t>5.1) Accéder à la totalité des journaux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73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4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31C36BE6" w14:textId="1FECEBF4" w:rsidR="00573C23" w:rsidRDefault="004F438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4" w:history="1">
            <w:r w:rsidR="00573C23" w:rsidRPr="00A64C14">
              <w:rPr>
                <w:rStyle w:val="Lienhypertexte"/>
                <w:noProof/>
              </w:rPr>
              <w:t>5.2) Accéder au journal d’un capteur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74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A81D6E">
              <w:rPr>
                <w:noProof/>
                <w:webHidden/>
              </w:rPr>
              <w:t>4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310F1293" w14:textId="77777777" w:rsidR="00563E12" w:rsidRDefault="00563E12">
          <w:r>
            <w:rPr>
              <w:b/>
              <w:bCs/>
            </w:rPr>
            <w:fldChar w:fldCharType="end"/>
          </w:r>
        </w:p>
      </w:sdtContent>
    </w:sdt>
    <w:p w14:paraId="2A4857D6" w14:textId="77777777" w:rsidR="00563E12" w:rsidRDefault="00563E12"/>
    <w:p w14:paraId="345E7CB1" w14:textId="77777777"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27E264E0" w14:textId="77777777" w:rsidR="009F67CE" w:rsidRDefault="009F67CE"/>
    <w:p w14:paraId="33449F4C" w14:textId="77777777" w:rsidR="009F67CE" w:rsidRDefault="00A75B1E" w:rsidP="009F67CE">
      <w:pPr>
        <w:pStyle w:val="Titre1"/>
        <w:numPr>
          <w:ilvl w:val="0"/>
          <w:numId w:val="1"/>
        </w:numPr>
      </w:pPr>
      <w:bookmarkStart w:id="0" w:name="_Toc514363166"/>
      <w:r>
        <w:t>Installation de l’application</w:t>
      </w:r>
      <w:bookmarkEnd w:id="0"/>
    </w:p>
    <w:p w14:paraId="6A9FE9BE" w14:textId="77777777" w:rsidR="009F67CE" w:rsidRDefault="00A75B1E" w:rsidP="009F67CE">
      <w:pPr>
        <w:pStyle w:val="Titre2"/>
        <w:numPr>
          <w:ilvl w:val="1"/>
          <w:numId w:val="2"/>
        </w:numPr>
      </w:pPr>
      <w:bookmarkStart w:id="1" w:name="_Toc514363167"/>
      <w:r>
        <w:t>Via Android Studio</w:t>
      </w:r>
      <w:bookmarkEnd w:id="1"/>
    </w:p>
    <w:p w14:paraId="13D714A3" w14:textId="77777777" w:rsidR="00A75B1E" w:rsidRDefault="00A75B1E" w:rsidP="00A75B1E">
      <w:pPr>
        <w:ind w:firstLine="284"/>
        <w:jc w:val="both"/>
      </w:pPr>
      <w:r>
        <w:t xml:space="preserve">Afin d’installer l’application Android « Supervision de Serre » à partie d’Android Studio, il suffit de télécharger Android Studio sur le site de l’éditeur : </w:t>
      </w:r>
      <w:hyperlink r:id="rId13" w:history="1">
        <w:r w:rsidRPr="00341E16">
          <w:rPr>
            <w:rStyle w:val="Lienhypertexte"/>
          </w:rPr>
          <w:t>https://developer.android.com/studio/</w:t>
        </w:r>
      </w:hyperlink>
      <w:r>
        <w:t xml:space="preserve"> et de suivre les instructions de l’installateur.</w:t>
      </w:r>
    </w:p>
    <w:p w14:paraId="3D3F794C" w14:textId="77777777" w:rsidR="00A75B1E" w:rsidRDefault="00A75B1E" w:rsidP="00A75B1E">
      <w:pPr>
        <w:ind w:firstLine="284"/>
        <w:jc w:val="both"/>
      </w:pPr>
      <w:r>
        <w:t>Une fois l’application installé, branche</w:t>
      </w:r>
      <w:r w:rsidR="00AD7D48">
        <w:t>z</w:t>
      </w:r>
      <w:r>
        <w:t xml:space="preserve"> votre smartphone Android à votre ordinateur à l’aide d’un câble adapté. Pour les smartphones récents, les drivers devraient s’installer automatiquement. Si ce n’est pas le cas, rendez-vous sur le site du fabricant afin de les télécharger et de les installer.</w:t>
      </w:r>
    </w:p>
    <w:p w14:paraId="471D2868" w14:textId="77777777" w:rsidR="00AD7D48" w:rsidRDefault="00AD7D48" w:rsidP="00A75B1E">
      <w:pPr>
        <w:ind w:firstLine="284"/>
        <w:jc w:val="both"/>
      </w:pPr>
      <w:r>
        <w:t>Ensuite, exécutez Android Studio, et ouvrez le projet de l’application.</w:t>
      </w:r>
      <w:r w:rsidR="0008271A">
        <w:t xml:space="preserve"> </w:t>
      </w:r>
    </w:p>
    <w:p w14:paraId="44A408C7" w14:textId="77777777" w:rsidR="0008271A" w:rsidRDefault="00064CF2" w:rsidP="00A75B1E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53AF9" wp14:editId="2C24182F">
                <wp:simplePos x="0" y="0"/>
                <wp:positionH relativeFrom="column">
                  <wp:posOffset>2276475</wp:posOffset>
                </wp:positionH>
                <wp:positionV relativeFrom="paragraph">
                  <wp:posOffset>445135</wp:posOffset>
                </wp:positionV>
                <wp:extent cx="247650" cy="247650"/>
                <wp:effectExtent l="19050" t="1905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97BCD" id="Rectangle : coins arrondis 9" o:spid="_x0000_s1026" style="position:absolute;margin-left:179.25pt;margin-top:35.0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08271A">
        <w:rPr>
          <w:noProof/>
        </w:rPr>
        <w:drawing>
          <wp:anchor distT="0" distB="0" distL="114300" distR="114300" simplePos="0" relativeHeight="251660288" behindDoc="0" locked="0" layoutInCell="1" allowOverlap="1" wp14:anchorId="7FC07F9D" wp14:editId="16ECB840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352925" cy="723900"/>
            <wp:effectExtent l="0" t="0" r="952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1A">
        <w:t>Une fois le projet ouvert et votre smartphone branché, cliquer sur le bouton « </w:t>
      </w:r>
      <w:r>
        <w:t>R</w:t>
      </w:r>
      <w:r w:rsidR="0008271A">
        <w:t xml:space="preserve">un </w:t>
      </w:r>
      <w:r>
        <w:t>‘</w:t>
      </w:r>
      <w:r w:rsidR="0008271A">
        <w:t>app</w:t>
      </w:r>
      <w:r>
        <w:t>’</w:t>
      </w:r>
      <w:r w:rsidR="0008271A">
        <w:t> »</w:t>
      </w:r>
      <w:r>
        <w:t> :</w:t>
      </w:r>
    </w:p>
    <w:p w14:paraId="63F1A2D1" w14:textId="77777777" w:rsidR="000E7D29" w:rsidRPr="00B014A6" w:rsidRDefault="000E7D29" w:rsidP="000E7D29">
      <w:pPr>
        <w:pStyle w:val="Citation"/>
        <w:rPr>
          <w:rFonts w:cstheme="minorHAnsi"/>
          <w:noProof/>
        </w:rPr>
      </w:pPr>
      <w:r>
        <w:rPr>
          <w:noProof/>
        </w:rPr>
        <w:t>Figure 1 : Bouton « Run ‘app’ » d’Android Studio</w:t>
      </w:r>
    </w:p>
    <w:p w14:paraId="480014AD" w14:textId="77777777" w:rsidR="0008271A" w:rsidRDefault="00C938AD" w:rsidP="004147FF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53FCD" wp14:editId="514D5910">
                <wp:simplePos x="0" y="0"/>
                <wp:positionH relativeFrom="column">
                  <wp:posOffset>447675</wp:posOffset>
                </wp:positionH>
                <wp:positionV relativeFrom="paragraph">
                  <wp:posOffset>1041400</wp:posOffset>
                </wp:positionV>
                <wp:extent cx="2762250" cy="238125"/>
                <wp:effectExtent l="19050" t="1905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71B0B" id="Rectangle : coins arrondis 11" o:spid="_x0000_s1026" style="position:absolute;margin-left:35.25pt;margin-top:82pt;width:21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C04FDE">
        <w:rPr>
          <w:noProof/>
        </w:rPr>
        <w:drawing>
          <wp:anchor distT="0" distB="0" distL="114300" distR="114300" simplePos="0" relativeHeight="251662336" behindDoc="0" locked="0" layoutInCell="1" allowOverlap="1" wp14:anchorId="1F5EA07E" wp14:editId="0C3FC7E9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5962650" cy="14097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FF">
        <w:t>Si les drivers de votre smartphone ont correctement été installés, vous devriez le voir dans la fenêtre qui s’est ouverte</w:t>
      </w:r>
      <w:r>
        <w:t>, sous « Connected Devices »</w:t>
      </w:r>
      <w:r w:rsidR="004147FF">
        <w:t> :</w:t>
      </w:r>
    </w:p>
    <w:p w14:paraId="46260824" w14:textId="77777777" w:rsidR="00C04FDE" w:rsidRPr="00B014A6" w:rsidRDefault="00C04FDE" w:rsidP="00C04FDE">
      <w:pPr>
        <w:pStyle w:val="Citation"/>
        <w:rPr>
          <w:rFonts w:cstheme="minorHAnsi"/>
          <w:noProof/>
        </w:rPr>
      </w:pPr>
      <w:r>
        <w:rPr>
          <w:noProof/>
        </w:rPr>
        <w:t>Figure 2 : Bouton « Run ‘app’ » d’Android Studio</w:t>
      </w:r>
    </w:p>
    <w:p w14:paraId="3C131802" w14:textId="77777777" w:rsidR="0008271A" w:rsidRDefault="005565E3" w:rsidP="009A263C">
      <w:pPr>
        <w:ind w:firstLine="284"/>
        <w:jc w:val="both"/>
      </w:pPr>
      <w:r>
        <w:t>Sélectionnez votre smartphone puis cliquez sur le bouton « OK ».</w:t>
      </w:r>
      <w:r w:rsidR="00585DED">
        <w:t xml:space="preserve"> L’installation devrais se lancer.</w:t>
      </w:r>
    </w:p>
    <w:p w14:paraId="438CD0C7" w14:textId="77777777" w:rsidR="009F67CE" w:rsidRDefault="009F67CE" w:rsidP="009F67CE"/>
    <w:p w14:paraId="0C324A26" w14:textId="77777777" w:rsidR="00C50127" w:rsidRDefault="00A75B1E" w:rsidP="009F67CE">
      <w:pPr>
        <w:pStyle w:val="Titre2"/>
        <w:numPr>
          <w:ilvl w:val="1"/>
          <w:numId w:val="2"/>
        </w:numPr>
      </w:pPr>
      <w:bookmarkStart w:id="2" w:name="_Toc514363168"/>
      <w:r>
        <w:t>Via le fichier .APK</w:t>
      </w:r>
      <w:bookmarkEnd w:id="2"/>
    </w:p>
    <w:p w14:paraId="00533DD8" w14:textId="77777777" w:rsidR="00170117" w:rsidRDefault="00FE724E" w:rsidP="00FE724E">
      <w:pPr>
        <w:ind w:firstLine="284"/>
        <w:jc w:val="both"/>
      </w:pPr>
      <w:r>
        <w:t>Afin d’installer l’application d’Android directement à partir du fichier .apk, il suffit de placer le fichier .apk dans votre smartphone soit en le brochant soit en passant par une carte micro SD.</w:t>
      </w:r>
      <w:r w:rsidR="001C282C">
        <w:t xml:space="preserve"> Une fois ceci fait, </w:t>
      </w:r>
      <w:r w:rsidR="00560AED">
        <w:t>exécutez</w:t>
      </w:r>
      <w:r w:rsidR="001C282C">
        <w:t xml:space="preserve"> le fichier à partir de votre smartphone.</w:t>
      </w:r>
      <w:bookmarkStart w:id="3" w:name="_GoBack"/>
      <w:bookmarkEnd w:id="3"/>
    </w:p>
    <w:p w14:paraId="14783720" w14:textId="77777777" w:rsidR="00170117" w:rsidRDefault="00170117">
      <w:r>
        <w:br w:type="page"/>
      </w:r>
    </w:p>
    <w:p w14:paraId="62E78E2E" w14:textId="77777777" w:rsidR="00170117" w:rsidRDefault="00170117" w:rsidP="00170117"/>
    <w:p w14:paraId="684674D3" w14:textId="77777777" w:rsidR="00495432" w:rsidRDefault="00285EA3" w:rsidP="00285EA3">
      <w:pPr>
        <w:pStyle w:val="Titre1"/>
        <w:numPr>
          <w:ilvl w:val="0"/>
          <w:numId w:val="1"/>
        </w:numPr>
      </w:pPr>
      <w:bookmarkStart w:id="4" w:name="_Toc514363169"/>
      <w:r>
        <w:t>Connexion au serveur</w:t>
      </w:r>
      <w:bookmarkEnd w:id="4"/>
    </w:p>
    <w:p w14:paraId="71FCA734" w14:textId="77777777" w:rsidR="00285EA3" w:rsidRPr="00285EA3" w:rsidRDefault="00A477FC" w:rsidP="00DA318C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4E9B9" wp14:editId="39E71AE6">
                <wp:simplePos x="0" y="0"/>
                <wp:positionH relativeFrom="column">
                  <wp:posOffset>2371725</wp:posOffset>
                </wp:positionH>
                <wp:positionV relativeFrom="paragraph">
                  <wp:posOffset>3442970</wp:posOffset>
                </wp:positionV>
                <wp:extent cx="2000250" cy="219075"/>
                <wp:effectExtent l="19050" t="19050" r="1905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11943" id="Rectangle : coins arrondis 13" o:spid="_x0000_s1026" style="position:absolute;margin-left:186.75pt;margin-top:271.1pt;width:157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FFC856" wp14:editId="7CB582D3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2943225" cy="58864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ne fois l’application ouverte, vérifier l’adresse IP du serveur, si elle est incorrecte, cliquez « Autoriser les modifications d’adresse » puis saisissez la nouvelle adresse dans </w:t>
      </w:r>
      <w:r w:rsidR="00534F2B">
        <w:t>le champ</w:t>
      </w:r>
      <w:r>
        <w:t xml:space="preserve"> prévu à </w:t>
      </w:r>
      <w:r w:rsidR="00DA318C">
        <w:t>cet effet</w:t>
      </w:r>
      <w:r>
        <w:t>.</w:t>
      </w:r>
    </w:p>
    <w:p w14:paraId="04A76CF5" w14:textId="77777777" w:rsidR="00A94676" w:rsidRPr="00B014A6" w:rsidRDefault="00A94676" w:rsidP="00A94676">
      <w:pPr>
        <w:pStyle w:val="Citation"/>
        <w:rPr>
          <w:rFonts w:cstheme="minorHAnsi"/>
          <w:noProof/>
        </w:rPr>
      </w:pPr>
      <w:r>
        <w:rPr>
          <w:noProof/>
        </w:rPr>
        <w:t xml:space="preserve">Figure 3 : </w:t>
      </w:r>
      <w:r w:rsidR="000B7615">
        <w:rPr>
          <w:noProof/>
        </w:rPr>
        <w:t>Page</w:t>
      </w:r>
      <w:r>
        <w:rPr>
          <w:noProof/>
        </w:rPr>
        <w:t xml:space="preserve"> d’accueil de l’application</w:t>
      </w:r>
    </w:p>
    <w:p w14:paraId="260B983F" w14:textId="77777777" w:rsidR="00285EA3" w:rsidRDefault="00CD5FCA" w:rsidP="00CD5FCA">
      <w:pPr>
        <w:ind w:firstLine="284"/>
        <w:jc w:val="both"/>
      </w:pPr>
      <w:r>
        <w:t>Cliquez ensuite sur le bouton « Connexion ».</w:t>
      </w:r>
      <w:r w:rsidR="001C1FF2">
        <w:t xml:space="preserve"> Vous accédez à la page principale de l’application.</w:t>
      </w:r>
    </w:p>
    <w:p w14:paraId="25DC66EE" w14:textId="77777777" w:rsidR="00D770EA" w:rsidRDefault="00D770EA">
      <w:r>
        <w:br w:type="page"/>
      </w:r>
    </w:p>
    <w:p w14:paraId="13657B3A" w14:textId="77777777" w:rsidR="00D770EA" w:rsidRDefault="00D770EA" w:rsidP="00CD5FCA">
      <w:pPr>
        <w:ind w:firstLine="284"/>
        <w:jc w:val="both"/>
      </w:pPr>
    </w:p>
    <w:p w14:paraId="37350D7A" w14:textId="77777777" w:rsidR="00CD5FCA" w:rsidRDefault="00292825" w:rsidP="00292825">
      <w:pPr>
        <w:pStyle w:val="Titre1"/>
        <w:numPr>
          <w:ilvl w:val="0"/>
          <w:numId w:val="1"/>
        </w:numPr>
      </w:pPr>
      <w:bookmarkStart w:id="5" w:name="_Toc514363170"/>
      <w:r>
        <w:t>Accéder à la liste des capteurs</w:t>
      </w:r>
      <w:bookmarkEnd w:id="5"/>
    </w:p>
    <w:p w14:paraId="0952DE03" w14:textId="77777777" w:rsidR="00292825" w:rsidRDefault="00145B55" w:rsidP="00145B55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8D4F5" wp14:editId="02BEA209">
                <wp:simplePos x="0" y="0"/>
                <wp:positionH relativeFrom="column">
                  <wp:posOffset>1695450</wp:posOffset>
                </wp:positionH>
                <wp:positionV relativeFrom="paragraph">
                  <wp:posOffset>204470</wp:posOffset>
                </wp:positionV>
                <wp:extent cx="3267075" cy="866775"/>
                <wp:effectExtent l="19050" t="1905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380F1" id="Rectangle : coins arrondis 15" o:spid="_x0000_s1026" style="position:absolute;margin-left:133.5pt;margin-top:16.1pt;width:257.2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5ADD61" wp14:editId="46EBAF3A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Capteurs » :</w:t>
      </w:r>
    </w:p>
    <w:p w14:paraId="4B1BC0A7" w14:textId="77777777" w:rsidR="00145B55" w:rsidRPr="00B014A6" w:rsidRDefault="00145B55" w:rsidP="00145B55">
      <w:pPr>
        <w:pStyle w:val="Citation"/>
        <w:rPr>
          <w:rFonts w:cstheme="minorHAnsi"/>
          <w:noProof/>
        </w:rPr>
      </w:pPr>
      <w:r>
        <w:rPr>
          <w:noProof/>
        </w:rPr>
        <w:t>Figure 4 : Page principal de l’application</w:t>
      </w:r>
    </w:p>
    <w:p w14:paraId="02BA9CEA" w14:textId="77777777" w:rsidR="00292825" w:rsidRDefault="00D329F9" w:rsidP="00D329F9">
      <w:pPr>
        <w:ind w:firstLine="284"/>
        <w:jc w:val="both"/>
      </w:pPr>
      <w:r>
        <w:t>Vous arriverez ensuite sur la page listant les capteurs présents dans la base de données.</w:t>
      </w:r>
    </w:p>
    <w:p w14:paraId="4C22731B" w14:textId="77777777" w:rsidR="00292825" w:rsidRDefault="00292825" w:rsidP="00292825">
      <w:pPr>
        <w:pStyle w:val="Titre1"/>
        <w:numPr>
          <w:ilvl w:val="0"/>
          <w:numId w:val="1"/>
        </w:numPr>
      </w:pPr>
      <w:bookmarkStart w:id="6" w:name="_Toc514363171"/>
      <w:r>
        <w:t xml:space="preserve">Accéder à la liste des </w:t>
      </w:r>
      <w:r w:rsidR="00902270">
        <w:t>m</w:t>
      </w:r>
      <w:r>
        <w:t>icrocontrôleurs</w:t>
      </w:r>
      <w:bookmarkEnd w:id="6"/>
    </w:p>
    <w:p w14:paraId="60A6B231" w14:textId="77777777" w:rsidR="00540EF7" w:rsidRDefault="00540EF7" w:rsidP="00540EF7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E1E82" wp14:editId="64D54448">
                <wp:simplePos x="0" y="0"/>
                <wp:positionH relativeFrom="column">
                  <wp:posOffset>1695450</wp:posOffset>
                </wp:positionH>
                <wp:positionV relativeFrom="paragraph">
                  <wp:posOffset>1118870</wp:posOffset>
                </wp:positionV>
                <wp:extent cx="3267075" cy="866775"/>
                <wp:effectExtent l="19050" t="1905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BBE7C" id="Rectangle : coins arrondis 16" o:spid="_x0000_s1026" style="position:absolute;margin-left:133.5pt;margin-top:88.1pt;width:257.25pt;height: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4A95CF0" wp14:editId="505F5AC6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</w:t>
      </w:r>
      <w:r w:rsidR="00760FF8">
        <w:t>Microcontrôleurs</w:t>
      </w:r>
      <w:r>
        <w:t> » :</w:t>
      </w:r>
    </w:p>
    <w:p w14:paraId="760EFB68" w14:textId="77777777" w:rsidR="00540EF7" w:rsidRPr="00B014A6" w:rsidRDefault="00540EF7" w:rsidP="00540EF7">
      <w:pPr>
        <w:pStyle w:val="Citation"/>
        <w:ind w:left="1080"/>
        <w:rPr>
          <w:rFonts w:cstheme="minorHAnsi"/>
          <w:noProof/>
        </w:rPr>
      </w:pPr>
      <w:r>
        <w:rPr>
          <w:noProof/>
        </w:rPr>
        <w:t xml:space="preserve">Figure </w:t>
      </w:r>
      <w:r w:rsidR="00760FF8">
        <w:rPr>
          <w:noProof/>
        </w:rPr>
        <w:t>5</w:t>
      </w:r>
      <w:r>
        <w:rPr>
          <w:noProof/>
        </w:rPr>
        <w:t> : Page principal de l’application</w:t>
      </w:r>
    </w:p>
    <w:p w14:paraId="37CFBD6B" w14:textId="77777777" w:rsidR="00292825" w:rsidRDefault="00540EF7" w:rsidP="007028AD">
      <w:pPr>
        <w:ind w:left="360"/>
        <w:jc w:val="both"/>
      </w:pPr>
      <w:r>
        <w:t xml:space="preserve">Vous arriverez ensuite sur la page listant les </w:t>
      </w:r>
      <w:r w:rsidR="00760FF8">
        <w:t>microcontrôleurs</w:t>
      </w:r>
      <w:r>
        <w:t xml:space="preserve"> présents dans la base de données.</w:t>
      </w:r>
    </w:p>
    <w:p w14:paraId="37A2766E" w14:textId="77777777" w:rsidR="007028AD" w:rsidRDefault="007028AD">
      <w:r>
        <w:br w:type="page"/>
      </w:r>
    </w:p>
    <w:p w14:paraId="6EA63B84" w14:textId="77777777" w:rsidR="007028AD" w:rsidRDefault="007028AD" w:rsidP="007028AD">
      <w:pPr>
        <w:ind w:left="360"/>
        <w:jc w:val="both"/>
      </w:pPr>
    </w:p>
    <w:p w14:paraId="7A4623D2" w14:textId="77777777" w:rsidR="00292825" w:rsidRDefault="00292825" w:rsidP="00292825">
      <w:pPr>
        <w:pStyle w:val="Titre1"/>
        <w:numPr>
          <w:ilvl w:val="0"/>
          <w:numId w:val="1"/>
        </w:numPr>
      </w:pPr>
      <w:bookmarkStart w:id="7" w:name="_Toc514363172"/>
      <w:r>
        <w:t xml:space="preserve">Accéder à la liste des </w:t>
      </w:r>
      <w:r w:rsidR="00902270">
        <w:t>journaux</w:t>
      </w:r>
      <w:bookmarkEnd w:id="7"/>
    </w:p>
    <w:p w14:paraId="6FD92CA4" w14:textId="77777777" w:rsidR="004362DE" w:rsidRDefault="004362DE" w:rsidP="004362DE">
      <w:pPr>
        <w:pStyle w:val="Titre2"/>
      </w:pPr>
      <w:bookmarkStart w:id="8" w:name="_Toc514363173"/>
      <w:r>
        <w:t>5.1) Accéder à la totalité des journaux</w:t>
      </w:r>
      <w:bookmarkEnd w:id="8"/>
    </w:p>
    <w:p w14:paraId="79928B6E" w14:textId="77777777" w:rsidR="00206CA0" w:rsidRDefault="00206CA0" w:rsidP="00206CA0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A33DF" wp14:editId="6F14D8F6">
                <wp:simplePos x="0" y="0"/>
                <wp:positionH relativeFrom="column">
                  <wp:posOffset>1695450</wp:posOffset>
                </wp:positionH>
                <wp:positionV relativeFrom="paragraph">
                  <wp:posOffset>2014220</wp:posOffset>
                </wp:positionV>
                <wp:extent cx="3267075" cy="866775"/>
                <wp:effectExtent l="19050" t="19050" r="28575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D57E0" id="Rectangle : coins arrondis 22" o:spid="_x0000_s1026" style="position:absolute;margin-left:133.5pt;margin-top:158.6pt;width:257.25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D44563" wp14:editId="2376AFB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Journaux » :</w:t>
      </w:r>
    </w:p>
    <w:p w14:paraId="05FC04E8" w14:textId="77777777" w:rsidR="00206CA0" w:rsidRPr="00B014A6" w:rsidRDefault="00206CA0" w:rsidP="00206CA0">
      <w:pPr>
        <w:pStyle w:val="Citation"/>
        <w:ind w:left="1080"/>
        <w:rPr>
          <w:rFonts w:cstheme="minorHAnsi"/>
          <w:noProof/>
        </w:rPr>
      </w:pPr>
      <w:r>
        <w:rPr>
          <w:noProof/>
        </w:rPr>
        <w:t>Figure 6 : Page principal de l’application</w:t>
      </w:r>
    </w:p>
    <w:p w14:paraId="3054FB32" w14:textId="77777777" w:rsidR="004362DE" w:rsidRDefault="00206CA0" w:rsidP="002C6797">
      <w:pPr>
        <w:ind w:left="360"/>
        <w:jc w:val="both"/>
      </w:pPr>
      <w:r>
        <w:t>Vous arriverez ensuite sur la page listant les journaux présents dans la base de données.</w:t>
      </w:r>
    </w:p>
    <w:p w14:paraId="47356882" w14:textId="77777777" w:rsidR="002C6797" w:rsidRDefault="002C6797" w:rsidP="002C6797">
      <w:pPr>
        <w:ind w:left="360"/>
        <w:jc w:val="both"/>
      </w:pPr>
    </w:p>
    <w:p w14:paraId="66F717AB" w14:textId="77777777" w:rsidR="004362DE" w:rsidRDefault="004362DE" w:rsidP="004362DE">
      <w:pPr>
        <w:pStyle w:val="Titre2"/>
      </w:pPr>
      <w:bookmarkStart w:id="9" w:name="_Toc514363174"/>
      <w:r>
        <w:t>5.2) Accéder au journal d’un capteur</w:t>
      </w:r>
      <w:bookmarkEnd w:id="9"/>
    </w:p>
    <w:p w14:paraId="3053F029" w14:textId="77777777" w:rsidR="001D521E" w:rsidRDefault="001D521E" w:rsidP="00CE3780">
      <w:pPr>
        <w:ind w:firstLine="284"/>
        <w:jc w:val="both"/>
        <w:rPr>
          <w:noProof/>
        </w:rPr>
      </w:pPr>
    </w:p>
    <w:p w14:paraId="1F312419" w14:textId="77777777" w:rsidR="00E33F78" w:rsidRDefault="001D521E" w:rsidP="00CE3780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400DFF" wp14:editId="0365B58D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2076450" cy="3097530"/>
            <wp:effectExtent l="0" t="0" r="0" b="762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5"/>
                    <a:stretch/>
                  </pic:blipFill>
                  <pic:spPr bwMode="auto">
                    <a:xfrm>
                      <a:off x="0" y="0"/>
                      <a:ext cx="20764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80">
        <w:t>Afin d’accéder au journal d’un capteur précis, suivez la démarche « III. Accéder à la liste des capteurs », puis touchez la tuile du capteur dont vous souhaitez voir le journal.</w:t>
      </w:r>
    </w:p>
    <w:p w14:paraId="3B428655" w14:textId="77777777" w:rsidR="001D521E" w:rsidRPr="00A9084F" w:rsidRDefault="001D521E" w:rsidP="00A9084F">
      <w:pPr>
        <w:pStyle w:val="Citation"/>
        <w:ind w:left="1080"/>
        <w:rPr>
          <w:rFonts w:cstheme="minorHAnsi"/>
          <w:noProof/>
        </w:rPr>
      </w:pPr>
      <w:r>
        <w:rPr>
          <w:noProof/>
        </w:rPr>
        <w:t>Figure 7 : Page listant les capteurs</w:t>
      </w:r>
    </w:p>
    <w:sectPr w:rsidR="001D521E" w:rsidRPr="00A9084F" w:rsidSect="00170117">
      <w:footerReference w:type="default" r:id="rId19"/>
      <w:footerReference w:type="first" r:id="rId2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D247" w14:textId="77777777" w:rsidR="004F438F" w:rsidRDefault="004F438F" w:rsidP="009F67CE">
      <w:pPr>
        <w:spacing w:after="0" w:line="240" w:lineRule="auto"/>
      </w:pPr>
      <w:r>
        <w:separator/>
      </w:r>
    </w:p>
  </w:endnote>
  <w:endnote w:type="continuationSeparator" w:id="0">
    <w:p w14:paraId="0167ED90" w14:textId="77777777" w:rsidR="004F438F" w:rsidRDefault="004F438F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86B8" w14:textId="77777777"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14:paraId="377596B2" w14:textId="77777777"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1D5E6E8" wp14:editId="66082D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2D512" w14:textId="77777777"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58D9" w:rsidRPr="006A58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D5E6E8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782D512" w14:textId="77777777"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58D9" w:rsidRPr="006A58D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14:paraId="1A84E524" w14:textId="77777777"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2D66FD4" wp14:editId="578D01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BD775" w14:textId="77777777"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D66FD4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78FBD775" w14:textId="77777777"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30E6" w14:textId="77777777" w:rsidR="004F438F" w:rsidRDefault="004F438F" w:rsidP="009F67CE">
      <w:pPr>
        <w:spacing w:after="0" w:line="240" w:lineRule="auto"/>
      </w:pPr>
      <w:r>
        <w:separator/>
      </w:r>
    </w:p>
  </w:footnote>
  <w:footnote w:type="continuationSeparator" w:id="0">
    <w:p w14:paraId="7BEBF550" w14:textId="77777777" w:rsidR="004F438F" w:rsidRDefault="004F438F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2A" w14:textId="77777777"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92F9" w14:textId="77777777"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64CF2"/>
    <w:rsid w:val="0008271A"/>
    <w:rsid w:val="00087518"/>
    <w:rsid w:val="000B7615"/>
    <w:rsid w:val="000E7D29"/>
    <w:rsid w:val="00112E05"/>
    <w:rsid w:val="00145B55"/>
    <w:rsid w:val="00170117"/>
    <w:rsid w:val="001C1FF2"/>
    <w:rsid w:val="001C282C"/>
    <w:rsid w:val="001D521E"/>
    <w:rsid w:val="00206CA0"/>
    <w:rsid w:val="00240917"/>
    <w:rsid w:val="00264406"/>
    <w:rsid w:val="00285EA3"/>
    <w:rsid w:val="00292825"/>
    <w:rsid w:val="002C6797"/>
    <w:rsid w:val="003C3033"/>
    <w:rsid w:val="004147FF"/>
    <w:rsid w:val="004362DE"/>
    <w:rsid w:val="0044758C"/>
    <w:rsid w:val="00485259"/>
    <w:rsid w:val="00495432"/>
    <w:rsid w:val="004E2B7E"/>
    <w:rsid w:val="004F438F"/>
    <w:rsid w:val="00534F2B"/>
    <w:rsid w:val="00540EF7"/>
    <w:rsid w:val="005565E3"/>
    <w:rsid w:val="00560AED"/>
    <w:rsid w:val="00563E12"/>
    <w:rsid w:val="00573C23"/>
    <w:rsid w:val="0058448E"/>
    <w:rsid w:val="00585DED"/>
    <w:rsid w:val="00616409"/>
    <w:rsid w:val="006A58D9"/>
    <w:rsid w:val="007028AD"/>
    <w:rsid w:val="00760FF8"/>
    <w:rsid w:val="0080541F"/>
    <w:rsid w:val="0085248E"/>
    <w:rsid w:val="00860983"/>
    <w:rsid w:val="008E4F85"/>
    <w:rsid w:val="00902270"/>
    <w:rsid w:val="00935BE8"/>
    <w:rsid w:val="009822E9"/>
    <w:rsid w:val="009A263C"/>
    <w:rsid w:val="009F67CE"/>
    <w:rsid w:val="00A215DF"/>
    <w:rsid w:val="00A477FC"/>
    <w:rsid w:val="00A75B1E"/>
    <w:rsid w:val="00A81D6E"/>
    <w:rsid w:val="00A9084F"/>
    <w:rsid w:val="00A94676"/>
    <w:rsid w:val="00AC6E3F"/>
    <w:rsid w:val="00AD7D48"/>
    <w:rsid w:val="00B0482C"/>
    <w:rsid w:val="00B072DC"/>
    <w:rsid w:val="00B21E42"/>
    <w:rsid w:val="00C04FDE"/>
    <w:rsid w:val="00C50127"/>
    <w:rsid w:val="00C938AD"/>
    <w:rsid w:val="00CD5FCA"/>
    <w:rsid w:val="00CE3780"/>
    <w:rsid w:val="00D01123"/>
    <w:rsid w:val="00D12128"/>
    <w:rsid w:val="00D329F9"/>
    <w:rsid w:val="00D57807"/>
    <w:rsid w:val="00D770EA"/>
    <w:rsid w:val="00DA318C"/>
    <w:rsid w:val="00E33F78"/>
    <w:rsid w:val="00E56DFB"/>
    <w:rsid w:val="00E63712"/>
    <w:rsid w:val="00EE1131"/>
    <w:rsid w:val="00FD3C02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BCFD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5B1E"/>
    <w:rPr>
      <w:color w:val="808080"/>
      <w:shd w:val="clear" w:color="auto" w:fill="E6E6E6"/>
    </w:rPr>
  </w:style>
  <w:style w:type="paragraph" w:styleId="Citation">
    <w:name w:val="Quote"/>
    <w:basedOn w:val="Normal"/>
    <w:next w:val="Normal"/>
    <w:link w:val="CitationCar"/>
    <w:uiPriority w:val="29"/>
    <w:qFormat/>
    <w:rsid w:val="00064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4C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63F0-6096-4D2B-969F-2851B6AB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Dylan</cp:lastModifiedBy>
  <cp:revision>57</cp:revision>
  <cp:lastPrinted>2018-05-17T21:35:00Z</cp:lastPrinted>
  <dcterms:created xsi:type="dcterms:W3CDTF">2018-01-23T13:18:00Z</dcterms:created>
  <dcterms:modified xsi:type="dcterms:W3CDTF">2018-05-17T21:35:00Z</dcterms:modified>
</cp:coreProperties>
</file>